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F3" w:rsidRDefault="005C4509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8</w:t>
      </w:r>
    </w:p>
    <w:p w:rsidR="00C009F3" w:rsidRDefault="005C4509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bookmarkStart w:id="0" w:name="_GoBack"/>
      <w:bookmarkEnd w:id="0"/>
    </w:p>
    <w:p w:rsidR="00C009F3" w:rsidRDefault="005C4509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Сосновка</w:t>
      </w:r>
    </w:p>
    <w:p w:rsidR="00C009F3" w:rsidRDefault="005C4509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   декабря 2020 года №  </w:t>
      </w:r>
    </w:p>
    <w:p w:rsidR="00C009F3" w:rsidRDefault="005C4509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C009F3" w:rsidRDefault="00C00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09F3" w:rsidRDefault="00C00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09F3" w:rsidRDefault="005C45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М А </w:t>
      </w:r>
    </w:p>
    <w:p w:rsidR="00C009F3" w:rsidRDefault="005C45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гарантий сельского поселения Сосновка</w:t>
      </w:r>
    </w:p>
    <w:p w:rsidR="00C009F3" w:rsidRDefault="005C45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2021 год и плановый период 2022 и 2023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дов</w:t>
      </w:r>
    </w:p>
    <w:p w:rsidR="00C009F3" w:rsidRDefault="00C00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09F3" w:rsidRDefault="00C00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09F3" w:rsidRDefault="005C450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C009F3" w:rsidRDefault="00C009F3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C009F3">
        <w:trPr>
          <w:tblHeader/>
        </w:trPr>
        <w:tc>
          <w:tcPr>
            <w:tcW w:w="2063" w:type="dxa"/>
            <w:vMerge w:val="restart"/>
            <w:vAlign w:val="center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C009F3" w:rsidRDefault="005C4509">
            <w:pPr>
              <w:pStyle w:val="a7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C009F3">
        <w:trPr>
          <w:tblHeader/>
        </w:trPr>
        <w:tc>
          <w:tcPr>
            <w:tcW w:w="2063" w:type="dxa"/>
            <w:vMerge/>
          </w:tcPr>
          <w:p w:rsidR="00C009F3" w:rsidRDefault="00C009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C009F3" w:rsidRDefault="00C009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C009F3" w:rsidRDefault="00C009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C009F3" w:rsidRDefault="00C009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09F3">
        <w:trPr>
          <w:tblHeader/>
        </w:trPr>
        <w:tc>
          <w:tcPr>
            <w:tcW w:w="2063" w:type="dxa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C009F3">
        <w:tc>
          <w:tcPr>
            <w:tcW w:w="2063" w:type="dxa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C009F3">
        <w:tc>
          <w:tcPr>
            <w:tcW w:w="2063" w:type="dxa"/>
          </w:tcPr>
          <w:p w:rsidR="00C009F3" w:rsidRDefault="005C45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C009F3" w:rsidRDefault="00C009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C009F3" w:rsidRDefault="005C4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C009F3" w:rsidRDefault="00C009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C009F3" w:rsidRDefault="00C009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009F3" w:rsidRDefault="00C009F3">
      <w:pPr>
        <w:jc w:val="center"/>
        <w:rPr>
          <w:rFonts w:ascii="Times New Roman" w:hAnsi="Times New Roman" w:cs="Times New Roman"/>
          <w:sz w:val="24"/>
        </w:rPr>
      </w:pPr>
    </w:p>
    <w:p w:rsidR="00C009F3" w:rsidRDefault="00C009F3">
      <w:pPr>
        <w:jc w:val="center"/>
        <w:rPr>
          <w:rFonts w:ascii="Times New Roman" w:hAnsi="Times New Roman" w:cs="Times New Roman"/>
          <w:sz w:val="24"/>
        </w:rPr>
      </w:pPr>
    </w:p>
    <w:p w:rsidR="00C009F3" w:rsidRDefault="005C450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C009F3" w:rsidRDefault="00C009F3">
      <w:pPr>
        <w:jc w:val="center"/>
        <w:rPr>
          <w:rFonts w:ascii="Times New Roman" w:hAnsi="Times New Roman" w:cs="Times New Roman"/>
          <w:sz w:val="24"/>
        </w:rPr>
      </w:pPr>
    </w:p>
    <w:p w:rsidR="00C009F3" w:rsidRDefault="00C009F3">
      <w:pPr>
        <w:jc w:val="center"/>
        <w:rPr>
          <w:rFonts w:ascii="Times New Roman" w:hAnsi="Times New Roman" w:cs="Times New Roman"/>
          <w:sz w:val="24"/>
        </w:rPr>
      </w:pPr>
    </w:p>
    <w:p w:rsidR="00C009F3" w:rsidRDefault="00C009F3">
      <w:pPr>
        <w:jc w:val="center"/>
        <w:rPr>
          <w:rFonts w:ascii="Times New Roman" w:hAnsi="Times New Roman" w:cs="Times New Roman"/>
          <w:sz w:val="24"/>
        </w:rPr>
      </w:pPr>
    </w:p>
    <w:sectPr w:rsidR="00C009F3" w:rsidSect="005C4509">
      <w:headerReference w:type="default" r:id="rId7"/>
      <w:headerReference w:type="first" r:id="rId8"/>
      <w:pgSz w:w="16838" w:h="11906" w:orient="landscape"/>
      <w:pgMar w:top="1418" w:right="1134" w:bottom="851" w:left="1134" w:header="709" w:footer="0" w:gutter="0"/>
      <w:pgNumType w:start="64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C4509">
      <w:pPr>
        <w:spacing w:after="0" w:line="240" w:lineRule="auto"/>
      </w:pPr>
      <w:r>
        <w:separator/>
      </w:r>
    </w:p>
  </w:endnote>
  <w:endnote w:type="continuationSeparator" w:id="0">
    <w:p w:rsidR="00000000" w:rsidRDefault="005C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C4509">
      <w:pPr>
        <w:spacing w:after="0" w:line="240" w:lineRule="auto"/>
      </w:pPr>
      <w:r>
        <w:separator/>
      </w:r>
    </w:p>
  </w:footnote>
  <w:footnote w:type="continuationSeparator" w:id="0">
    <w:p w:rsidR="00000000" w:rsidRDefault="005C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325190"/>
      <w:docPartObj>
        <w:docPartGallery w:val="Page Numbers (Top of Page)"/>
        <w:docPartUnique/>
      </w:docPartObj>
    </w:sdtPr>
    <w:sdtEndPr/>
    <w:sdtContent>
      <w:p w:rsidR="00C009F3" w:rsidRDefault="005C450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C009F3" w:rsidRDefault="00C009F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216956"/>
      <w:docPartObj>
        <w:docPartGallery w:val="Page Numbers (Top of Page)"/>
        <w:docPartUnique/>
      </w:docPartObj>
    </w:sdtPr>
    <w:sdtContent>
      <w:p w:rsidR="005C4509" w:rsidRDefault="005C45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4</w:t>
        </w:r>
        <w:r>
          <w:fldChar w:fldCharType="end"/>
        </w:r>
      </w:p>
    </w:sdtContent>
  </w:sdt>
  <w:p w:rsidR="005C4509" w:rsidRDefault="005C450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9F3"/>
    <w:rsid w:val="005C4509"/>
    <w:rsid w:val="00C0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9CF69-5AF2-44B2-B625-CC799171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EB5B-53C0-415C-98D2-7B45F553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508</Characters>
  <Application>Microsoft Office Word</Application>
  <DocSecurity>0</DocSecurity>
  <Lines>4</Lines>
  <Paragraphs>1</Paragraphs>
  <ScaleCrop>false</ScaleCrop>
  <Company>diakov.ne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Науменко Алена Леонидовна</cp:lastModifiedBy>
  <cp:revision>27</cp:revision>
  <cp:lastPrinted>2020-11-25T10:15:00Z</cp:lastPrinted>
  <dcterms:created xsi:type="dcterms:W3CDTF">2020-11-16T03:58:00Z</dcterms:created>
  <dcterms:modified xsi:type="dcterms:W3CDTF">2020-11-25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